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bookmarkStart w:id="0" w:name="bookmark0"/>
      <w:r w:rsidRPr="0071659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591">
        <w:rPr>
          <w:b/>
          <w:sz w:val="28"/>
          <w:szCs w:val="28"/>
        </w:rPr>
        <w:t xml:space="preserve">ИНФОРМАЦИЯ </w:t>
      </w:r>
    </w:p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>ГУ – УПРАВЛЕНИЯ ПЕНСИОННОГО ФОНДА РФ</w:t>
      </w:r>
    </w:p>
    <w:p w:rsidR="00E34024" w:rsidRPr="00716591" w:rsidRDefault="00E34024" w:rsidP="00E34024">
      <w:pPr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 xml:space="preserve">                              В БЕРЕЗОВСКОМ РАЙОНЕ ХМАО-ЮГРЫ</w:t>
      </w:r>
    </w:p>
    <w:p w:rsidR="00E34024" w:rsidRPr="00A96067" w:rsidRDefault="00E34024" w:rsidP="00E34024">
      <w:pPr>
        <w:pStyle w:val="3"/>
        <w:pBdr>
          <w:bottom w:val="single" w:sz="12" w:space="5" w:color="auto"/>
        </w:pBdr>
        <w:spacing w:line="360" w:lineRule="auto"/>
        <w:jc w:val="both"/>
        <w:rPr>
          <w:i/>
          <w:sz w:val="24"/>
          <w:szCs w:val="24"/>
        </w:rPr>
      </w:pPr>
    </w:p>
    <w:p w:rsidR="00E34024" w:rsidRPr="00A96067" w:rsidRDefault="002528A0" w:rsidP="00E34024">
      <w:pPr>
        <w:pStyle w:val="a4"/>
        <w:contextualSpacing/>
        <w:rPr>
          <w:b/>
        </w:rPr>
      </w:pPr>
      <w:r>
        <w:rPr>
          <w:b/>
        </w:rPr>
        <w:t>2</w:t>
      </w:r>
      <w:r w:rsidR="00FB37A9">
        <w:rPr>
          <w:b/>
        </w:rPr>
        <w:t>8</w:t>
      </w:r>
      <w:r w:rsidR="00F81610">
        <w:rPr>
          <w:b/>
        </w:rPr>
        <w:t xml:space="preserve"> </w:t>
      </w:r>
      <w:r w:rsidR="00FB37A9">
        <w:rPr>
          <w:b/>
        </w:rPr>
        <w:t xml:space="preserve">марта </w:t>
      </w:r>
      <w:r w:rsidR="00E34024">
        <w:rPr>
          <w:b/>
        </w:rPr>
        <w:t>201</w:t>
      </w:r>
      <w:r w:rsidR="00FB37A9">
        <w:rPr>
          <w:b/>
        </w:rPr>
        <w:t>9</w:t>
      </w:r>
      <w:r w:rsidR="00E34024">
        <w:rPr>
          <w:b/>
        </w:rPr>
        <w:t xml:space="preserve"> года     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  <w:t xml:space="preserve">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</w:r>
    </w:p>
    <w:bookmarkEnd w:id="0"/>
    <w:p w:rsidR="001A7670" w:rsidRPr="00AC27A7" w:rsidRDefault="001A7670" w:rsidP="00AC27A7">
      <w:pPr>
        <w:ind w:firstLine="851"/>
        <w:jc w:val="both"/>
        <w:rPr>
          <w:sz w:val="24"/>
          <w:szCs w:val="24"/>
        </w:rPr>
      </w:pPr>
    </w:p>
    <w:p w:rsidR="004016C5" w:rsidRDefault="00F00922" w:rsidP="00F00922">
      <w:pPr>
        <w:spacing w:line="193" w:lineRule="atLeast"/>
        <w:jc w:val="center"/>
        <w:textAlignment w:val="baseline"/>
        <w:rPr>
          <w:b/>
          <w:bCs/>
          <w:color w:val="000000"/>
          <w:kern w:val="36"/>
          <w:sz w:val="28"/>
          <w:szCs w:val="28"/>
        </w:rPr>
      </w:pPr>
      <w:r w:rsidRPr="00A345E0">
        <w:rPr>
          <w:b/>
          <w:bCs/>
          <w:color w:val="000000"/>
          <w:kern w:val="36"/>
          <w:sz w:val="28"/>
          <w:szCs w:val="28"/>
        </w:rPr>
        <w:t>П</w:t>
      </w:r>
      <w:r w:rsidR="00FB37A9">
        <w:rPr>
          <w:b/>
          <w:bCs/>
          <w:color w:val="000000"/>
          <w:kern w:val="36"/>
          <w:sz w:val="28"/>
          <w:szCs w:val="28"/>
        </w:rPr>
        <w:t>РИНЕСИ ДОКУМЕНТЫ В ПФР ЗАБЛАГОВРЕМЕННО</w:t>
      </w:r>
      <w:r w:rsidR="00407B04" w:rsidRPr="00A345E0">
        <w:rPr>
          <w:b/>
          <w:bCs/>
          <w:color w:val="000000"/>
          <w:kern w:val="36"/>
          <w:sz w:val="28"/>
          <w:szCs w:val="28"/>
        </w:rPr>
        <w:t>!</w:t>
      </w:r>
    </w:p>
    <w:p w:rsidR="00326561" w:rsidRPr="00A345E0" w:rsidRDefault="00326561" w:rsidP="00F00922">
      <w:pPr>
        <w:spacing w:line="193" w:lineRule="atLeast"/>
        <w:jc w:val="center"/>
        <w:textAlignment w:val="baseline"/>
        <w:rPr>
          <w:b/>
          <w:bCs/>
          <w:color w:val="000000"/>
          <w:kern w:val="36"/>
          <w:sz w:val="28"/>
          <w:szCs w:val="28"/>
        </w:rPr>
      </w:pPr>
    </w:p>
    <w:p w:rsidR="0057738F" w:rsidRDefault="00F015B8" w:rsidP="00326561">
      <w:pPr>
        <w:spacing w:before="100" w:beforeAutospacing="1" w:after="100" w:afterAutospacing="1" w:line="300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Каждому гражданину, выходящему на пенсию </w:t>
      </w:r>
      <w:r w:rsidR="0057738F" w:rsidRPr="00FB37A9">
        <w:rPr>
          <w:sz w:val="28"/>
          <w:szCs w:val="28"/>
        </w:rPr>
        <w:t>желательно обратиться за 12 месяцев до предполагаемой даты выхода на пенсию</w:t>
      </w:r>
      <w:r w:rsidR="0057738F">
        <w:rPr>
          <w:sz w:val="28"/>
          <w:szCs w:val="28"/>
        </w:rPr>
        <w:t xml:space="preserve"> с правоустанавливающими документами  </w:t>
      </w:r>
      <w:r w:rsidR="0057738F" w:rsidRPr="00FB37A9">
        <w:rPr>
          <w:sz w:val="28"/>
          <w:szCs w:val="28"/>
        </w:rPr>
        <w:t>в органы ПФР</w:t>
      </w:r>
      <w:r w:rsidR="0057738F">
        <w:rPr>
          <w:sz w:val="28"/>
          <w:szCs w:val="28"/>
        </w:rPr>
        <w:t xml:space="preserve">», - с таким обращением выступала на каждом семинаре заместитель начальника Управления </w:t>
      </w:r>
      <w:r w:rsidR="000B193F" w:rsidRPr="00FB37A9">
        <w:rPr>
          <w:bCs/>
          <w:sz w:val="28"/>
          <w:szCs w:val="28"/>
        </w:rPr>
        <w:t xml:space="preserve">Пенсионного фонда РФ в Березовском районе </w:t>
      </w:r>
      <w:r w:rsidR="0057738F">
        <w:rPr>
          <w:bCs/>
          <w:sz w:val="28"/>
          <w:szCs w:val="28"/>
        </w:rPr>
        <w:t>Наталья Овчаренко.</w:t>
      </w:r>
    </w:p>
    <w:p w:rsidR="00F85EA5" w:rsidRPr="00FB37A9" w:rsidRDefault="00DB7835" w:rsidP="00326561">
      <w:pPr>
        <w:spacing w:before="100" w:beforeAutospacing="1" w:after="100" w:afterAutospacing="1" w:line="300" w:lineRule="auto"/>
        <w:ind w:firstLine="708"/>
        <w:contextualSpacing/>
        <w:jc w:val="both"/>
        <w:rPr>
          <w:bCs/>
          <w:sz w:val="28"/>
          <w:szCs w:val="28"/>
        </w:rPr>
      </w:pPr>
      <w:r w:rsidRPr="00DB7835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Стоит отметить, работодатели могут принять самое активное участие в предоставлении макетов документов на своих сотрудников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</w:t>
      </w:r>
      <w:r w:rsidR="0057738F">
        <w:rPr>
          <w:bCs/>
          <w:sz w:val="28"/>
          <w:szCs w:val="28"/>
        </w:rPr>
        <w:t xml:space="preserve">В </w:t>
      </w:r>
      <w:r w:rsidR="00F85EA5" w:rsidRPr="00FB37A9">
        <w:rPr>
          <w:bCs/>
          <w:sz w:val="28"/>
          <w:szCs w:val="28"/>
        </w:rPr>
        <w:t>рамках реализации федеральных и региональных программ по электронному документообороту, Управление организует работу с</w:t>
      </w:r>
      <w:r w:rsidR="002F25FD" w:rsidRPr="00FB37A9">
        <w:rPr>
          <w:bCs/>
          <w:sz w:val="28"/>
          <w:szCs w:val="28"/>
        </w:rPr>
        <w:t xml:space="preserve"> организациями</w:t>
      </w:r>
      <w:r w:rsidR="00F85EA5" w:rsidRPr="00FB37A9">
        <w:rPr>
          <w:bCs/>
          <w:sz w:val="28"/>
          <w:szCs w:val="28"/>
        </w:rPr>
        <w:t xml:space="preserve"> Березовского района по предоставлению в органы ПФР электронных образов правоустанавливающих документов на своих работников за один год до возникновения права на установление страховой пенсии по старости.</w:t>
      </w:r>
    </w:p>
    <w:p w:rsidR="0057738F" w:rsidRDefault="00B40E32" w:rsidP="00326561">
      <w:pPr>
        <w:spacing w:before="100" w:beforeAutospacing="1" w:after="100" w:afterAutospacing="1" w:line="300" w:lineRule="auto"/>
        <w:ind w:firstLine="708"/>
        <w:contextualSpacing/>
        <w:jc w:val="both"/>
        <w:rPr>
          <w:sz w:val="28"/>
          <w:szCs w:val="28"/>
        </w:rPr>
      </w:pPr>
      <w:r w:rsidRPr="00FB37A9">
        <w:rPr>
          <w:sz w:val="28"/>
          <w:szCs w:val="28"/>
        </w:rPr>
        <w:t>Ц</w:t>
      </w:r>
      <w:r w:rsidR="000B193F" w:rsidRPr="00FB37A9">
        <w:rPr>
          <w:sz w:val="28"/>
          <w:szCs w:val="28"/>
        </w:rPr>
        <w:t>елью заблаговременной работы является обеспечение достоверности и полноты учета органами Пенсионного фонда сведений о пенсионных правах застрахованных лиц, необходимых для своевременного и правильного назначения пенсий. При этом заблаговременная работа в отношении конкретного застрахованного лица должна быть завершена не менее</w:t>
      </w:r>
      <w:proofErr w:type="gramStart"/>
      <w:r w:rsidR="00F85EA5" w:rsidRPr="00FB37A9">
        <w:rPr>
          <w:sz w:val="28"/>
          <w:szCs w:val="28"/>
        </w:rPr>
        <w:t>,</w:t>
      </w:r>
      <w:proofErr w:type="gramEnd"/>
      <w:r w:rsidR="000B193F" w:rsidRPr="00FB37A9">
        <w:rPr>
          <w:sz w:val="28"/>
          <w:szCs w:val="28"/>
        </w:rPr>
        <w:t xml:space="preserve"> чем за месяц до наступления права на установление</w:t>
      </w:r>
      <w:r w:rsidR="00295432" w:rsidRPr="00FB37A9">
        <w:rPr>
          <w:sz w:val="28"/>
          <w:szCs w:val="28"/>
        </w:rPr>
        <w:t xml:space="preserve"> страховой</w:t>
      </w:r>
      <w:r w:rsidR="000B193F" w:rsidRPr="00FB37A9">
        <w:rPr>
          <w:sz w:val="28"/>
          <w:szCs w:val="28"/>
        </w:rPr>
        <w:t xml:space="preserve"> пенсии. </w:t>
      </w:r>
    </w:p>
    <w:p w:rsidR="002F25FD" w:rsidRPr="00FB37A9" w:rsidRDefault="000B193F" w:rsidP="00326561">
      <w:pPr>
        <w:spacing w:before="100" w:beforeAutospacing="1" w:after="100" w:afterAutospacing="1" w:line="300" w:lineRule="auto"/>
        <w:ind w:firstLine="708"/>
        <w:contextualSpacing/>
        <w:jc w:val="both"/>
        <w:rPr>
          <w:sz w:val="28"/>
          <w:szCs w:val="28"/>
        </w:rPr>
      </w:pPr>
      <w:r w:rsidRPr="00FB37A9">
        <w:rPr>
          <w:sz w:val="28"/>
          <w:szCs w:val="28"/>
        </w:rPr>
        <w:t xml:space="preserve">Одной из главных задач </w:t>
      </w:r>
      <w:r w:rsidR="00295432" w:rsidRPr="00FB37A9">
        <w:rPr>
          <w:sz w:val="28"/>
          <w:szCs w:val="28"/>
        </w:rPr>
        <w:t>Управления ПФР в Березовском районе</w:t>
      </w:r>
      <w:r w:rsidRPr="00FB37A9">
        <w:rPr>
          <w:sz w:val="28"/>
          <w:szCs w:val="28"/>
        </w:rPr>
        <w:t xml:space="preserve"> является наиболее полный охват лиц, приобретающих право на </w:t>
      </w:r>
      <w:r w:rsidR="00295432" w:rsidRPr="00FB37A9">
        <w:rPr>
          <w:sz w:val="28"/>
          <w:szCs w:val="28"/>
        </w:rPr>
        <w:t>страховую</w:t>
      </w:r>
      <w:r w:rsidRPr="00FB37A9">
        <w:rPr>
          <w:sz w:val="28"/>
          <w:szCs w:val="28"/>
        </w:rPr>
        <w:t xml:space="preserve"> пенсию в </w:t>
      </w:r>
      <w:r w:rsidR="00407B04" w:rsidRPr="00FB37A9">
        <w:rPr>
          <w:sz w:val="28"/>
          <w:szCs w:val="28"/>
        </w:rPr>
        <w:t>предстоящие периоды</w:t>
      </w:r>
      <w:r w:rsidR="00295432" w:rsidRPr="00FB37A9">
        <w:rPr>
          <w:sz w:val="28"/>
          <w:szCs w:val="28"/>
        </w:rPr>
        <w:t>.</w:t>
      </w:r>
      <w:r w:rsidRPr="00FB37A9">
        <w:rPr>
          <w:sz w:val="28"/>
          <w:szCs w:val="28"/>
        </w:rPr>
        <w:t xml:space="preserve"> Специалисты Управлени</w:t>
      </w:r>
      <w:r w:rsidR="00295432" w:rsidRPr="00FB37A9">
        <w:rPr>
          <w:sz w:val="28"/>
          <w:szCs w:val="28"/>
        </w:rPr>
        <w:t xml:space="preserve">я </w:t>
      </w:r>
      <w:r w:rsidRPr="00FB37A9">
        <w:rPr>
          <w:sz w:val="28"/>
          <w:szCs w:val="28"/>
        </w:rPr>
        <w:t xml:space="preserve">проводят проверку правильности и полноты оформления документов о трудовом стаже за все периоды трудовой деятельности (в том числе о стаже на </w:t>
      </w:r>
      <w:r w:rsidRPr="00FB37A9">
        <w:rPr>
          <w:sz w:val="28"/>
          <w:szCs w:val="28"/>
        </w:rPr>
        <w:lastRenderedPageBreak/>
        <w:t xml:space="preserve">соответствующих видах работ), оказывают помощь в запросе тех или иных недостающих документов. </w:t>
      </w:r>
    </w:p>
    <w:p w:rsidR="000B193F" w:rsidRPr="00A345E0" w:rsidRDefault="002F25FD" w:rsidP="00326561">
      <w:pPr>
        <w:spacing w:before="100" w:beforeAutospacing="1" w:after="100" w:afterAutospacing="1" w:line="30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FB37A9">
        <w:rPr>
          <w:sz w:val="28"/>
          <w:szCs w:val="28"/>
        </w:rPr>
        <w:t>Р</w:t>
      </w:r>
      <w:r w:rsidR="000B193F" w:rsidRPr="00FB37A9">
        <w:rPr>
          <w:sz w:val="28"/>
          <w:szCs w:val="28"/>
        </w:rPr>
        <w:t xml:space="preserve">екомендуется </w:t>
      </w:r>
      <w:r w:rsidRPr="00FB37A9">
        <w:rPr>
          <w:sz w:val="28"/>
          <w:szCs w:val="28"/>
        </w:rPr>
        <w:t xml:space="preserve">заранее </w:t>
      </w:r>
      <w:r w:rsidR="000B193F" w:rsidRPr="00FB37A9">
        <w:rPr>
          <w:sz w:val="28"/>
          <w:szCs w:val="28"/>
        </w:rPr>
        <w:t xml:space="preserve">представить на проверку в </w:t>
      </w:r>
      <w:r w:rsidR="00295432" w:rsidRPr="00FB37A9">
        <w:rPr>
          <w:sz w:val="28"/>
          <w:szCs w:val="28"/>
        </w:rPr>
        <w:t xml:space="preserve">Управление ПФР </w:t>
      </w:r>
      <w:r w:rsidR="000B193F" w:rsidRPr="00FB37A9">
        <w:rPr>
          <w:sz w:val="28"/>
          <w:szCs w:val="28"/>
        </w:rPr>
        <w:t>по месту жительства следующие документы: паспорт, трудовую книжку, СНИЛС, справки о стаже работы, справки о характере льготной работы для назначения досрочных пенсий, военный билет (для мужчин), свидетельство о браке, свидетельство о рождении детей</w:t>
      </w:r>
      <w:r w:rsidR="000B193F" w:rsidRPr="00A345E0">
        <w:rPr>
          <w:sz w:val="28"/>
          <w:szCs w:val="28"/>
        </w:rPr>
        <w:t>, диплом об очном образовании, справку о заработной плате и другие, необходимые для назначения пенсии документы</w:t>
      </w:r>
      <w:r>
        <w:rPr>
          <w:sz w:val="28"/>
          <w:szCs w:val="28"/>
        </w:rPr>
        <w:t>.</w:t>
      </w:r>
      <w:proofErr w:type="gramEnd"/>
    </w:p>
    <w:p w:rsidR="00295432" w:rsidRPr="00DB7835" w:rsidRDefault="00295432" w:rsidP="00DB7835">
      <w:pPr>
        <w:pStyle w:val="a7"/>
        <w:pBdr>
          <w:bottom w:val="single" w:sz="12" w:space="1" w:color="auto"/>
        </w:pBdr>
        <w:spacing w:before="100" w:beforeAutospacing="1" w:after="100" w:afterAutospacing="1" w:line="300" w:lineRule="auto"/>
        <w:ind w:left="0"/>
        <w:jc w:val="both"/>
        <w:rPr>
          <w:sz w:val="28"/>
          <w:szCs w:val="28"/>
        </w:rPr>
      </w:pPr>
    </w:p>
    <w:p w:rsidR="00617F61" w:rsidRPr="00A345E0" w:rsidRDefault="00617F61" w:rsidP="0032656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6561">
        <w:t xml:space="preserve">Информация ГУ-УПФР в Березовском районе </w:t>
      </w:r>
      <w:proofErr w:type="spellStart"/>
      <w:r w:rsidRPr="00326561">
        <w:t>ХМАО-Югры</w:t>
      </w:r>
      <w:proofErr w:type="spellEnd"/>
      <w:r w:rsidRPr="00326561">
        <w:t>, телефон 2-</w:t>
      </w:r>
      <w:r w:rsidR="00FB37A9">
        <w:t>29-76</w:t>
      </w:r>
    </w:p>
    <w:p w:rsidR="00295432" w:rsidRPr="00A345E0" w:rsidRDefault="00295432" w:rsidP="00295432">
      <w:pPr>
        <w:pStyle w:val="a7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295432" w:rsidRPr="00A345E0" w:rsidRDefault="00295432" w:rsidP="00295432">
      <w:pPr>
        <w:pStyle w:val="a7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295432" w:rsidRPr="00A345E0" w:rsidRDefault="00295432" w:rsidP="000B193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F00922" w:rsidRPr="00A345E0" w:rsidRDefault="00F00922" w:rsidP="000B193F">
      <w:pPr>
        <w:spacing w:line="360" w:lineRule="auto"/>
        <w:jc w:val="center"/>
        <w:textAlignment w:val="baseline"/>
        <w:rPr>
          <w:b/>
          <w:bCs/>
          <w:color w:val="000000"/>
          <w:kern w:val="36"/>
          <w:sz w:val="28"/>
          <w:szCs w:val="28"/>
        </w:rPr>
      </w:pPr>
    </w:p>
    <w:p w:rsidR="00F00922" w:rsidRPr="00A345E0" w:rsidRDefault="00F00922" w:rsidP="000B193F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6E65E6" w:rsidRPr="00A345E0" w:rsidRDefault="006E65E6" w:rsidP="00D2585F">
      <w:pPr>
        <w:spacing w:line="360" w:lineRule="auto"/>
        <w:ind w:firstLine="851"/>
        <w:jc w:val="both"/>
        <w:rPr>
          <w:sz w:val="28"/>
          <w:szCs w:val="28"/>
        </w:rPr>
      </w:pPr>
    </w:p>
    <w:p w:rsidR="005D552B" w:rsidRPr="00A345E0" w:rsidRDefault="005D552B" w:rsidP="00D2585F">
      <w:pPr>
        <w:spacing w:line="360" w:lineRule="auto"/>
        <w:ind w:firstLine="851"/>
        <w:jc w:val="both"/>
        <w:rPr>
          <w:sz w:val="28"/>
          <w:szCs w:val="28"/>
        </w:rPr>
      </w:pPr>
    </w:p>
    <w:p w:rsidR="00DB6E5F" w:rsidRPr="00A345E0" w:rsidRDefault="00DB6E5F" w:rsidP="00D2585F">
      <w:pPr>
        <w:spacing w:line="360" w:lineRule="auto"/>
        <w:ind w:firstLine="851"/>
        <w:jc w:val="both"/>
        <w:rPr>
          <w:sz w:val="28"/>
          <w:szCs w:val="28"/>
        </w:rPr>
      </w:pPr>
    </w:p>
    <w:sectPr w:rsidR="00DB6E5F" w:rsidRPr="00A345E0" w:rsidSect="001A7670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42335BBA"/>
    <w:multiLevelType w:val="hybridMultilevel"/>
    <w:tmpl w:val="1252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A7670"/>
    <w:rsid w:val="00005FDA"/>
    <w:rsid w:val="00011B97"/>
    <w:rsid w:val="00024A04"/>
    <w:rsid w:val="000B193F"/>
    <w:rsid w:val="001428EC"/>
    <w:rsid w:val="00154A1A"/>
    <w:rsid w:val="001A7670"/>
    <w:rsid w:val="00210FCD"/>
    <w:rsid w:val="00224415"/>
    <w:rsid w:val="00233823"/>
    <w:rsid w:val="002528A0"/>
    <w:rsid w:val="00295432"/>
    <w:rsid w:val="002B58D3"/>
    <w:rsid w:val="002D7C86"/>
    <w:rsid w:val="002F25FD"/>
    <w:rsid w:val="00326561"/>
    <w:rsid w:val="00327EB8"/>
    <w:rsid w:val="00373FFA"/>
    <w:rsid w:val="003922A8"/>
    <w:rsid w:val="00397F7B"/>
    <w:rsid w:val="003A41FF"/>
    <w:rsid w:val="003A48A7"/>
    <w:rsid w:val="004016C5"/>
    <w:rsid w:val="00407B04"/>
    <w:rsid w:val="004857FE"/>
    <w:rsid w:val="004E4B49"/>
    <w:rsid w:val="004E5F87"/>
    <w:rsid w:val="0054045D"/>
    <w:rsid w:val="0057738F"/>
    <w:rsid w:val="005D552B"/>
    <w:rsid w:val="00617F61"/>
    <w:rsid w:val="00620ED8"/>
    <w:rsid w:val="006717B7"/>
    <w:rsid w:val="00692B16"/>
    <w:rsid w:val="006E65E6"/>
    <w:rsid w:val="007331AB"/>
    <w:rsid w:val="007948DD"/>
    <w:rsid w:val="007B3B2D"/>
    <w:rsid w:val="0081044B"/>
    <w:rsid w:val="009215BF"/>
    <w:rsid w:val="009D566D"/>
    <w:rsid w:val="00A345E0"/>
    <w:rsid w:val="00AC27A7"/>
    <w:rsid w:val="00B40E32"/>
    <w:rsid w:val="00C8253F"/>
    <w:rsid w:val="00D2585F"/>
    <w:rsid w:val="00D92462"/>
    <w:rsid w:val="00DA3354"/>
    <w:rsid w:val="00DB6E5F"/>
    <w:rsid w:val="00DB7835"/>
    <w:rsid w:val="00DE6C9F"/>
    <w:rsid w:val="00E00A41"/>
    <w:rsid w:val="00E34024"/>
    <w:rsid w:val="00EC7B69"/>
    <w:rsid w:val="00F00922"/>
    <w:rsid w:val="00F015B8"/>
    <w:rsid w:val="00F81610"/>
    <w:rsid w:val="00F85EA5"/>
    <w:rsid w:val="00FB37A9"/>
    <w:rsid w:val="00FE1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0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1A7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1A7670"/>
    <w:pPr>
      <w:jc w:val="center"/>
    </w:pPr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40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3402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1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6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5432"/>
    <w:pPr>
      <w:ind w:left="720"/>
      <w:contextualSpacing/>
    </w:pPr>
  </w:style>
  <w:style w:type="character" w:styleId="a8">
    <w:name w:val="Strong"/>
    <w:basedOn w:val="a0"/>
    <w:uiPriority w:val="22"/>
    <w:qFormat/>
    <w:rsid w:val="007948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B3212-EB65-49D7-8DB4-F452D55D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1</dc:creator>
  <cp:lastModifiedBy>Буткова Наталья Дмитриевна</cp:lastModifiedBy>
  <cp:revision>8</cp:revision>
  <dcterms:created xsi:type="dcterms:W3CDTF">2018-06-22T04:22:00Z</dcterms:created>
  <dcterms:modified xsi:type="dcterms:W3CDTF">2019-03-28T13:10:00Z</dcterms:modified>
</cp:coreProperties>
</file>